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3652" w14:textId="77777777" w:rsidR="006C0A3C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5C27">
        <w:rPr>
          <w:rFonts w:ascii="Arial" w:hAnsi="Arial" w:cs="Arial"/>
          <w:b/>
          <w:sz w:val="24"/>
          <w:szCs w:val="24"/>
        </w:rPr>
        <w:t>NOTA: todo el texto debe ir así: interlineado de espacio y medio, espaciado anterior y posterior de 0 puntos, un espacio entre cada párrafo, sin sangría a la izquierda el inicio de cada párrafo. Esto aplica para todo el texto.</w:t>
      </w:r>
    </w:p>
    <w:p w14:paraId="4E03B9D6" w14:textId="5BEC7D9D" w:rsidR="006C0A3C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9BE227" w14:textId="173D7BE9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2: en lo posible, cada referencia citada por el autor del texto original debe estar adaptada al estilo APA, séptima edición.</w:t>
      </w:r>
    </w:p>
    <w:p w14:paraId="2CC75969" w14:textId="76BDDAB9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7CD348" w14:textId="1889D03A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3: cuando haya notas del autor del texto original en notas al pie, es necesario indicarlo y también en caso de que el traductor o traductora tenga apuntes similares, debe indicarse debidamente.</w:t>
      </w:r>
    </w:p>
    <w:p w14:paraId="7D0C4CD5" w14:textId="77777777" w:rsidR="00711044" w:rsidRDefault="00711044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FD1C9B" w14:textId="548B8D9D" w:rsidR="006C0A3C" w:rsidRPr="00055C27" w:rsidRDefault="006C0A3C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</w:t>
      </w:r>
      <w:r w:rsidR="0071104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 en caso de que incluya tablas o figuras, estas deben de ser editables, no ponga imágenes de las mismas. Así mismo, e</w:t>
      </w:r>
      <w:r w:rsidRPr="00AD12DE">
        <w:rPr>
          <w:rFonts w:ascii="Arial" w:hAnsi="Arial" w:cs="Arial"/>
          <w:b/>
          <w:sz w:val="24"/>
          <w:szCs w:val="24"/>
        </w:rPr>
        <w:t>n la parte inferior</w:t>
      </w:r>
      <w:r>
        <w:rPr>
          <w:rFonts w:ascii="Arial" w:hAnsi="Arial" w:cs="Arial"/>
          <w:b/>
          <w:sz w:val="24"/>
          <w:szCs w:val="24"/>
        </w:rPr>
        <w:t xml:space="preserve"> de cada una</w:t>
      </w:r>
      <w:r w:rsidRPr="00AD12DE">
        <w:rPr>
          <w:rFonts w:ascii="Arial" w:hAnsi="Arial" w:cs="Arial"/>
          <w:b/>
          <w:sz w:val="24"/>
          <w:szCs w:val="24"/>
        </w:rPr>
        <w:t xml:space="preserve"> debe señalarse la fuente. Si son elaboración propia debe decirse: "Fuente: elaboración propia".</w:t>
      </w:r>
    </w:p>
    <w:p w14:paraId="4E656562" w14:textId="77777777" w:rsidR="006C0A3C" w:rsidRDefault="006C0A3C" w:rsidP="00055C2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A5915E1" w14:textId="655C1D3B" w:rsidR="00055C27" w:rsidRPr="00AD12DE" w:rsidRDefault="00055C27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A86">
        <w:rPr>
          <w:rFonts w:ascii="Arial" w:hAnsi="Arial" w:cs="Arial"/>
          <w:b/>
          <w:sz w:val="24"/>
          <w:szCs w:val="24"/>
        </w:rPr>
        <w:t>Título de</w:t>
      </w:r>
      <w:r w:rsidR="00B85378">
        <w:rPr>
          <w:rFonts w:ascii="Arial" w:hAnsi="Arial" w:cs="Arial"/>
          <w:b/>
          <w:sz w:val="24"/>
          <w:szCs w:val="24"/>
        </w:rPr>
        <w:t xml:space="preserve"> </w:t>
      </w:r>
      <w:r w:rsidRPr="00F53A86">
        <w:rPr>
          <w:rFonts w:ascii="Arial" w:hAnsi="Arial" w:cs="Arial"/>
          <w:b/>
          <w:sz w:val="24"/>
          <w:szCs w:val="24"/>
        </w:rPr>
        <w:t>l</w:t>
      </w:r>
      <w:r w:rsidR="00B85378">
        <w:rPr>
          <w:rFonts w:ascii="Arial" w:hAnsi="Arial" w:cs="Arial"/>
          <w:b/>
          <w:sz w:val="24"/>
          <w:szCs w:val="24"/>
        </w:rPr>
        <w:t>a traducción</w:t>
      </w:r>
      <w:r w:rsidR="00AD12DE" w:rsidRPr="00F53A86">
        <w:rPr>
          <w:rFonts w:ascii="Arial" w:hAnsi="Arial" w:cs="Arial"/>
          <w:b/>
          <w:sz w:val="24"/>
          <w:szCs w:val="24"/>
        </w:rPr>
        <w:t xml:space="preserve"> en su idioma original</w:t>
      </w:r>
      <w:r w:rsidR="00F53A86">
        <w:rPr>
          <w:rStyle w:val="Refdenotaalpie"/>
          <w:rFonts w:ascii="Arial" w:hAnsi="Arial" w:cs="Arial"/>
          <w:b/>
          <w:sz w:val="24"/>
          <w:szCs w:val="24"/>
        </w:rPr>
        <w:footnoteReference w:customMarkFollows="1" w:id="1"/>
        <w:t>*</w:t>
      </w:r>
      <w:r w:rsidR="00AD12DE">
        <w:rPr>
          <w:rFonts w:ascii="Arial" w:hAnsi="Arial" w:cs="Arial"/>
          <w:b/>
          <w:i/>
          <w:sz w:val="24"/>
          <w:szCs w:val="24"/>
        </w:rPr>
        <w:t xml:space="preserve"> </w:t>
      </w:r>
      <w:r w:rsidR="00AD12DE">
        <w:rPr>
          <w:rFonts w:ascii="Arial" w:hAnsi="Arial" w:cs="Arial"/>
          <w:b/>
          <w:sz w:val="24"/>
          <w:szCs w:val="24"/>
        </w:rPr>
        <w:t>(Arial 12, negrita)</w:t>
      </w:r>
    </w:p>
    <w:p w14:paraId="36A930C8" w14:textId="77777777" w:rsidR="00055C27" w:rsidRPr="00055C27" w:rsidRDefault="00055C27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3539F" w14:textId="77777777" w:rsidR="00055C27" w:rsidRPr="00055C27" w:rsidRDefault="00055C27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BF4AC" w14:textId="3165773E" w:rsidR="00342F74" w:rsidRDefault="00055C27" w:rsidP="0001005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55C27">
        <w:rPr>
          <w:rFonts w:ascii="Arial" w:hAnsi="Arial" w:cs="Arial"/>
          <w:b/>
          <w:sz w:val="24"/>
          <w:szCs w:val="24"/>
        </w:rPr>
        <w:t>Nombre</w:t>
      </w:r>
      <w:r w:rsidR="00BC250F">
        <w:rPr>
          <w:rFonts w:ascii="Arial" w:hAnsi="Arial" w:cs="Arial"/>
          <w:b/>
          <w:sz w:val="24"/>
          <w:szCs w:val="24"/>
        </w:rPr>
        <w:t xml:space="preserve"> del</w:t>
      </w:r>
      <w:r w:rsidRPr="00055C27">
        <w:rPr>
          <w:rFonts w:ascii="Arial" w:hAnsi="Arial" w:cs="Arial"/>
          <w:b/>
          <w:sz w:val="24"/>
          <w:szCs w:val="24"/>
        </w:rPr>
        <w:t xml:space="preserve"> autor </w:t>
      </w:r>
      <w:r w:rsidR="00BC250F">
        <w:rPr>
          <w:rFonts w:ascii="Arial" w:hAnsi="Arial" w:cs="Arial"/>
          <w:b/>
          <w:sz w:val="24"/>
          <w:szCs w:val="24"/>
        </w:rPr>
        <w:t>del texto original</w:t>
      </w:r>
    </w:p>
    <w:p w14:paraId="33E6DCC5" w14:textId="7156241C" w:rsidR="00BC250F" w:rsidRPr="00BC250F" w:rsidRDefault="00BC250F" w:rsidP="00010050">
      <w:pPr>
        <w:spacing w:after="0" w:line="360" w:lineRule="auto"/>
        <w:ind w:left="2124" w:firstLine="708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ducción del [inserte el idioma del texto original] al español de Nombres y apellidos del traductor</w:t>
      </w:r>
    </w:p>
    <w:p w14:paraId="64263244" w14:textId="1C9C5147" w:rsidR="00010050" w:rsidRDefault="00010050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10050">
        <w:rPr>
          <w:rFonts w:ascii="Arial" w:hAnsi="Arial" w:cs="Arial"/>
          <w:sz w:val="24"/>
          <w:szCs w:val="24"/>
        </w:rPr>
        <w:t>filiación institucional,</w:t>
      </w:r>
      <w:r w:rsidR="00AD12DE">
        <w:rPr>
          <w:rFonts w:ascii="Arial" w:hAnsi="Arial" w:cs="Arial"/>
          <w:sz w:val="24"/>
          <w:szCs w:val="24"/>
        </w:rPr>
        <w:t xml:space="preserve"> ciudad, país (Arial 12, sencilla)</w:t>
      </w:r>
    </w:p>
    <w:p w14:paraId="286334FE" w14:textId="77777777" w:rsidR="00CD113C" w:rsidRPr="00AD12DE" w:rsidRDefault="00CD113C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AD12DE">
        <w:rPr>
          <w:rFonts w:ascii="Arial" w:hAnsi="Arial" w:cs="Arial"/>
          <w:sz w:val="24"/>
          <w:szCs w:val="24"/>
        </w:rPr>
        <w:t>Correo electrónico</w:t>
      </w:r>
    </w:p>
    <w:p w14:paraId="00F4C965" w14:textId="5425895F" w:rsidR="00CD113C" w:rsidRPr="0092660F" w:rsidRDefault="0092660F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2660F">
        <w:rPr>
          <w:rFonts w:ascii="Arial" w:hAnsi="Arial" w:cs="Arial"/>
          <w:sz w:val="24"/>
          <w:szCs w:val="24"/>
        </w:rPr>
        <w:t>Código Orcid (insertarlo como hipervínculo w</w:t>
      </w:r>
      <w:r>
        <w:rPr>
          <w:rFonts w:ascii="Arial" w:hAnsi="Arial" w:cs="Arial"/>
          <w:sz w:val="24"/>
          <w:szCs w:val="24"/>
        </w:rPr>
        <w:t>eb)</w:t>
      </w:r>
    </w:p>
    <w:p w14:paraId="49DEE85B" w14:textId="77777777" w:rsidR="00AD12DE" w:rsidRDefault="00010050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D12DE">
        <w:rPr>
          <w:rFonts w:ascii="Arial" w:hAnsi="Arial" w:cs="Arial"/>
          <w:sz w:val="24"/>
          <w:szCs w:val="24"/>
        </w:rPr>
        <w:t>Repetir el mismo proceso para los demás autores en caso necesario</w:t>
      </w:r>
      <w:r>
        <w:rPr>
          <w:rFonts w:ascii="Arial" w:hAnsi="Arial" w:cs="Arial"/>
          <w:sz w:val="24"/>
          <w:szCs w:val="24"/>
        </w:rPr>
        <w:t>)</w:t>
      </w:r>
    </w:p>
    <w:p w14:paraId="0784BB89" w14:textId="77777777" w:rsidR="00D8595E" w:rsidRPr="00FB7797" w:rsidRDefault="00D8595E" w:rsidP="00FB7797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0A1B38DC" w14:textId="77777777" w:rsidR="00055C27" w:rsidRDefault="00055C27" w:rsidP="00055C2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C0BEF64" w14:textId="2E4D0041" w:rsidR="008C68DB" w:rsidRPr="008C68DB" w:rsidRDefault="00BC250F" w:rsidP="00BC2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estructura de la traducción es libre y está sujeta a la estructura del texto </w:t>
      </w:r>
      <w:r w:rsidRPr="00BC250F">
        <w:rPr>
          <w:rFonts w:ascii="Arial" w:hAnsi="Arial" w:cs="Arial"/>
          <w:b/>
          <w:sz w:val="24"/>
          <w:szCs w:val="24"/>
        </w:rPr>
        <w:t>original, por lo cual</w:t>
      </w:r>
      <w:r>
        <w:rPr>
          <w:rFonts w:ascii="Arial" w:hAnsi="Arial" w:cs="Arial"/>
          <w:b/>
          <w:sz w:val="24"/>
          <w:szCs w:val="24"/>
        </w:rPr>
        <w:t xml:space="preserve"> el requisito principal es adaptarla al estilo en términos de interlineado, fuente y normas de citación y de referencias, en este caso APA, séptima edición.</w:t>
      </w:r>
    </w:p>
    <w:p w14:paraId="0311E50C" w14:textId="77777777" w:rsidR="008C68DB" w:rsidRDefault="008C68DB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4AC152" w14:textId="566854B4" w:rsidR="00055C27" w:rsidRPr="00821CA9" w:rsidRDefault="00965719" w:rsidP="009863D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65719">
        <w:rPr>
          <w:rFonts w:ascii="Arial" w:hAnsi="Arial" w:cs="Arial"/>
          <w:b/>
          <w:sz w:val="24"/>
          <w:szCs w:val="24"/>
        </w:rPr>
        <w:t>Referencias</w:t>
      </w:r>
    </w:p>
    <w:p w14:paraId="6CE74472" w14:textId="00E791F9" w:rsidR="00055C27" w:rsidRDefault="00E51E2E" w:rsidP="00986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incluirse las referencias usadas por el autor del texto original. D</w:t>
      </w:r>
      <w:r w:rsidR="00055C27" w:rsidRPr="00055C27">
        <w:rPr>
          <w:rFonts w:ascii="Arial" w:hAnsi="Arial" w:cs="Arial"/>
          <w:sz w:val="24"/>
          <w:szCs w:val="24"/>
        </w:rPr>
        <w:t>eben estar en estilo APA, s</w:t>
      </w:r>
      <w:r w:rsidR="00D04CFC">
        <w:rPr>
          <w:rFonts w:ascii="Arial" w:hAnsi="Arial" w:cs="Arial"/>
          <w:sz w:val="24"/>
          <w:szCs w:val="24"/>
        </w:rPr>
        <w:t>éptima</w:t>
      </w:r>
      <w:r w:rsidR="00055C27" w:rsidRPr="00055C27">
        <w:rPr>
          <w:rFonts w:ascii="Arial" w:hAnsi="Arial" w:cs="Arial"/>
          <w:sz w:val="24"/>
          <w:szCs w:val="24"/>
        </w:rPr>
        <w:t xml:space="preserve"> edición.</w:t>
      </w:r>
    </w:p>
    <w:p w14:paraId="4ED7BC06" w14:textId="573DFB89" w:rsidR="00E51E2E" w:rsidRPr="00055C27" w:rsidRDefault="00E51E2E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debe de incluirse en las referencias el texto que se tradujo.</w:t>
      </w:r>
    </w:p>
    <w:p w14:paraId="7F39CB90" w14:textId="77777777" w:rsidR="00055C27" w:rsidRDefault="00055C27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0E03D3" w14:textId="77001689" w:rsidR="008C68DB" w:rsidRDefault="008C68DB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s y apellidos del </w:t>
      </w:r>
      <w:r w:rsidR="00BC250F">
        <w:rPr>
          <w:rFonts w:ascii="Arial" w:hAnsi="Arial" w:cs="Arial"/>
          <w:b/>
          <w:sz w:val="24"/>
          <w:szCs w:val="24"/>
        </w:rPr>
        <w:t>traductor</w:t>
      </w:r>
    </w:p>
    <w:p w14:paraId="035F37B5" w14:textId="47338729" w:rsidR="008C68DB" w:rsidRPr="008C68DB" w:rsidRDefault="008C68DB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n esta sección se incluye una breve biografía del </w:t>
      </w:r>
      <w:r w:rsidR="00BC250F">
        <w:rPr>
          <w:rFonts w:ascii="Arial" w:hAnsi="Arial" w:cs="Arial"/>
          <w:sz w:val="24"/>
          <w:szCs w:val="24"/>
        </w:rPr>
        <w:t>traductor</w:t>
      </w:r>
      <w:r>
        <w:rPr>
          <w:rFonts w:ascii="Arial" w:hAnsi="Arial" w:cs="Arial"/>
          <w:sz w:val="24"/>
          <w:szCs w:val="24"/>
        </w:rPr>
        <w:t>. Si son varios autores, se inc</w:t>
      </w:r>
      <w:r w:rsidR="0028778D">
        <w:rPr>
          <w:rFonts w:ascii="Arial" w:hAnsi="Arial" w:cs="Arial"/>
          <w:sz w:val="24"/>
          <w:szCs w:val="24"/>
        </w:rPr>
        <w:t>luirá cada una, respectivamente, separadas entre sí con cada nombre y apellido en negrita y con su fragmento de texto que describa lo que cada autor quiere indicar.</w:t>
      </w:r>
    </w:p>
    <w:sectPr w:rsidR="008C68DB" w:rsidRPr="008C68DB" w:rsidSect="00055C2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F13" w14:textId="77777777" w:rsidR="00265CDC" w:rsidRDefault="00265CDC" w:rsidP="00055C27">
      <w:pPr>
        <w:spacing w:after="0" w:line="240" w:lineRule="auto"/>
      </w:pPr>
      <w:r>
        <w:separator/>
      </w:r>
    </w:p>
  </w:endnote>
  <w:endnote w:type="continuationSeparator" w:id="0">
    <w:p w14:paraId="30CD7C37" w14:textId="77777777" w:rsidR="00265CDC" w:rsidRDefault="00265CDC" w:rsidP="000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1E94" w14:textId="77777777" w:rsidR="00265CDC" w:rsidRDefault="00265CDC" w:rsidP="00055C27">
      <w:pPr>
        <w:spacing w:after="0" w:line="240" w:lineRule="auto"/>
      </w:pPr>
      <w:r>
        <w:separator/>
      </w:r>
    </w:p>
  </w:footnote>
  <w:footnote w:type="continuationSeparator" w:id="0">
    <w:p w14:paraId="266B3ED9" w14:textId="77777777" w:rsidR="00265CDC" w:rsidRDefault="00265CDC" w:rsidP="00055C27">
      <w:pPr>
        <w:spacing w:after="0" w:line="240" w:lineRule="auto"/>
      </w:pPr>
      <w:r>
        <w:continuationSeparator/>
      </w:r>
    </w:p>
  </w:footnote>
  <w:footnote w:id="1">
    <w:p w14:paraId="58405F29" w14:textId="32999DD4" w:rsidR="00B85378" w:rsidRPr="00B85378" w:rsidRDefault="00F53A86" w:rsidP="00F53A86">
      <w:pPr>
        <w:pStyle w:val="Textonotapie"/>
        <w:jc w:val="both"/>
        <w:rPr>
          <w:rFonts w:ascii="Arial" w:eastAsia="Arial" w:hAnsi="Arial" w:cs="Arial"/>
          <w:b/>
          <w:color w:val="000000"/>
        </w:rPr>
      </w:pPr>
      <w:r>
        <w:rPr>
          <w:rStyle w:val="Refdenotaalpie"/>
        </w:rPr>
        <w:t>*</w:t>
      </w:r>
      <w:r>
        <w:t xml:space="preserve"> </w:t>
      </w:r>
      <w:r w:rsidRPr="00844C04">
        <w:rPr>
          <w:rFonts w:ascii="Arial" w:eastAsia="Arial" w:hAnsi="Arial" w:cs="Arial"/>
          <w:color w:val="000000"/>
        </w:rPr>
        <w:t xml:space="preserve">Cómo citar: </w:t>
      </w:r>
      <w:r>
        <w:rPr>
          <w:rFonts w:ascii="Arial" w:eastAsia="Arial" w:hAnsi="Arial" w:cs="Arial"/>
          <w:color w:val="000000"/>
        </w:rPr>
        <w:t xml:space="preserve">Apellido autor, Inicial primer nombre autor. </w:t>
      </w:r>
      <w:r w:rsidRPr="00844C04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año de publicación del artículo</w:t>
      </w:r>
      <w:r w:rsidRPr="00844C04">
        <w:rPr>
          <w:rFonts w:ascii="Arial" w:eastAsia="Arial" w:hAnsi="Arial" w:cs="Arial"/>
          <w:color w:val="000000"/>
        </w:rPr>
        <w:t xml:space="preserve">). </w:t>
      </w:r>
      <w:r w:rsidR="00B85378">
        <w:rPr>
          <w:rFonts w:ascii="Arial" w:eastAsia="Arial" w:hAnsi="Arial" w:cs="Arial"/>
          <w:color w:val="000000"/>
        </w:rPr>
        <w:t>Título de la traducción (T. apellido, trad.)</w:t>
      </w:r>
      <w:r w:rsidRPr="00844C04">
        <w:rPr>
          <w:rFonts w:ascii="Arial" w:eastAsia="Arial" w:hAnsi="Arial" w:cs="Arial"/>
          <w:color w:val="000000"/>
        </w:rPr>
        <w:t xml:space="preserve">. </w:t>
      </w:r>
      <w:r w:rsidRPr="00844C04">
        <w:rPr>
          <w:rFonts w:ascii="Arial" w:eastAsia="Arial" w:hAnsi="Arial" w:cs="Arial"/>
          <w:i/>
          <w:color w:val="000000"/>
        </w:rPr>
        <w:t>Ciencias Sociales y Educación</w:t>
      </w:r>
      <w:r w:rsidRPr="00844C04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color w:val="000000"/>
        </w:rPr>
        <w:t>x</w:t>
      </w:r>
      <w:r w:rsidRPr="00844C04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xx</w:t>
      </w:r>
      <w:r w:rsidRPr="00844C04">
        <w:rPr>
          <w:rFonts w:ascii="Arial" w:eastAsia="Arial" w:hAnsi="Arial" w:cs="Arial"/>
          <w:color w:val="000000"/>
        </w:rPr>
        <w:t xml:space="preserve">), </w:t>
      </w:r>
      <w:r w:rsidRPr="005446A6">
        <w:rPr>
          <w:rFonts w:ascii="Arial" w:eastAsia="Arial" w:hAnsi="Arial" w:cs="Arial"/>
          <w:color w:val="000000"/>
        </w:rPr>
        <w:t>¿?-¿?. [</w:t>
      </w:r>
      <w:r w:rsidRPr="00F53A86">
        <w:rPr>
          <w:rFonts w:ascii="Arial" w:eastAsia="Arial" w:hAnsi="Arial" w:cs="Arial"/>
          <w:color w:val="000000"/>
        </w:rPr>
        <w:t>se incluye aquí el enlace DOI en hipervínculo, sin las llaves</w:t>
      </w:r>
      <w:r w:rsidRPr="005446A6">
        <w:rPr>
          <w:rFonts w:ascii="Arial" w:eastAsia="Arial" w:hAnsi="Arial" w:cs="Arial"/>
          <w:color w:val="000000"/>
        </w:rPr>
        <w:t>]</w:t>
      </w:r>
      <w:r>
        <w:rPr>
          <w:rFonts w:ascii="Arial" w:eastAsia="Arial" w:hAnsi="Arial" w:cs="Arial"/>
          <w:color w:val="000000"/>
        </w:rPr>
        <w:t xml:space="preserve"> </w:t>
      </w:r>
      <w:r w:rsidRPr="00F53A86">
        <w:rPr>
          <w:rFonts w:ascii="Arial" w:eastAsia="Arial" w:hAnsi="Arial" w:cs="Arial"/>
          <w:b/>
          <w:color w:val="000000"/>
        </w:rPr>
        <w:t>Este espacio es de edición exclusiva del equipo editorial de la revi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7"/>
    <w:rsid w:val="00010050"/>
    <w:rsid w:val="00055C27"/>
    <w:rsid w:val="000614A7"/>
    <w:rsid w:val="000D474B"/>
    <w:rsid w:val="00195E18"/>
    <w:rsid w:val="001D2E4A"/>
    <w:rsid w:val="00265CDC"/>
    <w:rsid w:val="0028778D"/>
    <w:rsid w:val="00342F74"/>
    <w:rsid w:val="0036677E"/>
    <w:rsid w:val="00376422"/>
    <w:rsid w:val="005F3D63"/>
    <w:rsid w:val="00606CE0"/>
    <w:rsid w:val="006C0A3C"/>
    <w:rsid w:val="006E173F"/>
    <w:rsid w:val="00711044"/>
    <w:rsid w:val="00821CA9"/>
    <w:rsid w:val="008A5432"/>
    <w:rsid w:val="008C68DB"/>
    <w:rsid w:val="008D635C"/>
    <w:rsid w:val="0090540C"/>
    <w:rsid w:val="0092660F"/>
    <w:rsid w:val="00965719"/>
    <w:rsid w:val="009863D2"/>
    <w:rsid w:val="009E6176"/>
    <w:rsid w:val="00A30A93"/>
    <w:rsid w:val="00AA57D6"/>
    <w:rsid w:val="00AD12DE"/>
    <w:rsid w:val="00B85378"/>
    <w:rsid w:val="00BC250F"/>
    <w:rsid w:val="00BE5E9F"/>
    <w:rsid w:val="00BF0D1A"/>
    <w:rsid w:val="00CA6827"/>
    <w:rsid w:val="00CB2815"/>
    <w:rsid w:val="00CD113C"/>
    <w:rsid w:val="00CF02F8"/>
    <w:rsid w:val="00D04CFC"/>
    <w:rsid w:val="00D242B7"/>
    <w:rsid w:val="00D47B98"/>
    <w:rsid w:val="00D8595E"/>
    <w:rsid w:val="00DF0DC3"/>
    <w:rsid w:val="00E51E2E"/>
    <w:rsid w:val="00F522EB"/>
    <w:rsid w:val="00F53A86"/>
    <w:rsid w:val="00F66C3C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121A"/>
  <w15:chartTrackingRefBased/>
  <w15:docId w15:val="{5B722D58-6132-454C-B1C9-BC03C94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55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C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5C2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4C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C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C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C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1F6E-7C75-4BA6-8FAF-31029FA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</dc:creator>
  <cp:keywords/>
  <dc:description/>
  <cp:lastModifiedBy>Social Educa Universidad de Medellín</cp:lastModifiedBy>
  <cp:revision>8</cp:revision>
  <dcterms:created xsi:type="dcterms:W3CDTF">2021-09-29T21:29:00Z</dcterms:created>
  <dcterms:modified xsi:type="dcterms:W3CDTF">2021-09-29T21:40:00Z</dcterms:modified>
</cp:coreProperties>
</file>